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710DC" w14:textId="2CDABC66" w:rsidR="00496F6D" w:rsidRDefault="00FD54DF" w:rsidP="00FD54DF">
      <w:pPr>
        <w:pStyle w:val="Pamattekstsaratkpi"/>
        <w:ind w:left="0"/>
        <w:jc w:val="right"/>
        <w:rPr>
          <w:bCs/>
          <w:sz w:val="24"/>
          <w:szCs w:val="24"/>
        </w:rPr>
      </w:pPr>
      <w:r w:rsidRPr="00476156">
        <w:rPr>
          <w:bCs/>
          <w:sz w:val="24"/>
          <w:szCs w:val="24"/>
        </w:rPr>
        <w:t>Pielikums</w:t>
      </w:r>
    </w:p>
    <w:p w14:paraId="36380EBF" w14:textId="77777777" w:rsidR="00496F6D" w:rsidRDefault="00496F6D" w:rsidP="00FD54DF">
      <w:pPr>
        <w:pStyle w:val="Pamattekstsaratkpi"/>
        <w:ind w:left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Ogres novada pašvaldības domes</w:t>
      </w:r>
    </w:p>
    <w:p w14:paraId="72C02D98" w14:textId="69EB3CD8" w:rsidR="00496F6D" w:rsidRDefault="00CF00FA" w:rsidP="00FD54DF">
      <w:pPr>
        <w:pStyle w:val="Pamattekstsaratkpi"/>
        <w:ind w:left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25</w:t>
      </w:r>
      <w:r w:rsidR="00496F6D">
        <w:rPr>
          <w:bCs/>
          <w:sz w:val="24"/>
          <w:szCs w:val="24"/>
        </w:rPr>
        <w:t>.07.2024. sēdes lēmumam</w:t>
      </w:r>
    </w:p>
    <w:p w14:paraId="2AAF6E75" w14:textId="4720AF54" w:rsidR="00496F6D" w:rsidRDefault="00496F6D" w:rsidP="00496F6D">
      <w:pPr>
        <w:pStyle w:val="Pamattekstsaratkpi"/>
        <w:ind w:left="0"/>
        <w:jc w:val="righ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(protokols Nr.</w:t>
      </w:r>
      <w:r w:rsidR="00CF00FA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; </w:t>
      </w:r>
      <w:r w:rsidR="00CF00F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)</w:t>
      </w:r>
      <w:r w:rsidR="00FD54DF" w:rsidRPr="00476156">
        <w:rPr>
          <w:bCs/>
          <w:sz w:val="24"/>
          <w:szCs w:val="24"/>
        </w:rPr>
        <w:t xml:space="preserve"> </w:t>
      </w:r>
    </w:p>
    <w:p w14:paraId="1072CC00" w14:textId="272D392D" w:rsidR="00FD54DF" w:rsidRPr="00476156" w:rsidRDefault="00FD54DF" w:rsidP="00496F6D">
      <w:pPr>
        <w:pStyle w:val="Pamattekstsaratkpi"/>
        <w:ind w:left="0"/>
        <w:jc w:val="center"/>
        <w:rPr>
          <w:bCs/>
          <w:sz w:val="24"/>
          <w:szCs w:val="24"/>
        </w:rPr>
      </w:pPr>
      <w:r w:rsidRPr="00476156">
        <w:rPr>
          <w:bCs/>
          <w:sz w:val="24"/>
          <w:szCs w:val="24"/>
        </w:rPr>
        <w:br/>
        <w:t>Konkursa “Sakrālā mantojuma celtņu saglabāšana Ogres novadā” 2024.gada iesniegumu izvērtējums</w:t>
      </w:r>
    </w:p>
    <w:p w14:paraId="1F08D134" w14:textId="77777777" w:rsidR="00FD54DF" w:rsidRPr="00476156" w:rsidRDefault="00FD54DF" w:rsidP="00FD54DF">
      <w:pPr>
        <w:pStyle w:val="Pamattekstsaratkpi"/>
        <w:ind w:left="0"/>
        <w:jc w:val="right"/>
        <w:rPr>
          <w:bCs/>
          <w:sz w:val="24"/>
          <w:szCs w:val="24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82"/>
        <w:gridCol w:w="1941"/>
        <w:gridCol w:w="1276"/>
        <w:gridCol w:w="1689"/>
        <w:gridCol w:w="2976"/>
        <w:gridCol w:w="1425"/>
        <w:gridCol w:w="848"/>
        <w:gridCol w:w="1276"/>
        <w:gridCol w:w="1276"/>
      </w:tblGrid>
      <w:tr w:rsidR="00FD54DF" w:rsidRPr="00476156" w14:paraId="013DE279" w14:textId="77777777" w:rsidTr="00DD74CF">
        <w:trPr>
          <w:cantSplit/>
          <w:trHeight w:val="593"/>
          <w:jc w:val="center"/>
        </w:trPr>
        <w:tc>
          <w:tcPr>
            <w:tcW w:w="704" w:type="dxa"/>
          </w:tcPr>
          <w:p w14:paraId="304E6A05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Nr. p.k.</w:t>
            </w:r>
          </w:p>
          <w:p w14:paraId="4B460926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</w:tcPr>
          <w:p w14:paraId="58D9CDA5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 xml:space="preserve">Sakrālā mantojuma celtne </w:t>
            </w:r>
          </w:p>
        </w:tc>
        <w:tc>
          <w:tcPr>
            <w:tcW w:w="1941" w:type="dxa"/>
          </w:tcPr>
          <w:p w14:paraId="36B320CA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Iesniedzējs</w:t>
            </w:r>
          </w:p>
        </w:tc>
        <w:tc>
          <w:tcPr>
            <w:tcW w:w="1276" w:type="dxa"/>
          </w:tcPr>
          <w:p w14:paraId="10FDA3CD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Teritorija</w:t>
            </w:r>
          </w:p>
        </w:tc>
        <w:tc>
          <w:tcPr>
            <w:tcW w:w="1689" w:type="dxa"/>
          </w:tcPr>
          <w:p w14:paraId="6D81AEB6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Paraksttiesīgā person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31861A6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Iesnieguma saturs</w:t>
            </w:r>
          </w:p>
          <w:p w14:paraId="7966D593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5" w:type="dxa"/>
          </w:tcPr>
          <w:p w14:paraId="791C520C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Pieminekļa nozīme</w:t>
            </w:r>
          </w:p>
        </w:tc>
        <w:tc>
          <w:tcPr>
            <w:tcW w:w="848" w:type="dxa"/>
          </w:tcPr>
          <w:p w14:paraId="4E849B0F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76156">
              <w:rPr>
                <w:rFonts w:ascii="Times New Roman" w:hAnsi="Times New Roman"/>
                <w:b/>
                <w:sz w:val="20"/>
              </w:rPr>
              <w:t>Punkti</w:t>
            </w:r>
          </w:p>
        </w:tc>
        <w:tc>
          <w:tcPr>
            <w:tcW w:w="1276" w:type="dxa"/>
          </w:tcPr>
          <w:p w14:paraId="503D5C4D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76156">
              <w:rPr>
                <w:rFonts w:ascii="Times New Roman" w:hAnsi="Times New Roman"/>
                <w:b/>
                <w:sz w:val="20"/>
              </w:rPr>
              <w:t>Piešķirtā summa (EUR)</w:t>
            </w:r>
          </w:p>
        </w:tc>
        <w:tc>
          <w:tcPr>
            <w:tcW w:w="1276" w:type="dxa"/>
          </w:tcPr>
          <w:p w14:paraId="5D0AC53F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Pieprasītā summa (EUR)</w:t>
            </w:r>
          </w:p>
        </w:tc>
      </w:tr>
      <w:tr w:rsidR="00FD54DF" w:rsidRPr="00476156" w14:paraId="18081B07" w14:textId="77777777" w:rsidTr="00DD74CF">
        <w:trPr>
          <w:cantSplit/>
          <w:trHeight w:val="593"/>
          <w:jc w:val="center"/>
        </w:trPr>
        <w:tc>
          <w:tcPr>
            <w:tcW w:w="704" w:type="dxa"/>
          </w:tcPr>
          <w:p w14:paraId="3E25F49A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82" w:type="dxa"/>
          </w:tcPr>
          <w:p w14:paraId="51259E13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156">
              <w:rPr>
                <w:rFonts w:ascii="Times New Roman" w:hAnsi="Times New Roman"/>
                <w:b/>
                <w:bCs/>
              </w:rPr>
              <w:t>Ikšķiles sv.Meinarda evaņģēliski luteriskā baznīca</w:t>
            </w:r>
          </w:p>
        </w:tc>
        <w:tc>
          <w:tcPr>
            <w:tcW w:w="1941" w:type="dxa"/>
          </w:tcPr>
          <w:p w14:paraId="2B2E13F3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Latvijas evaņģēliski luteriskās baznīcas Ikšķiles draudze</w:t>
            </w:r>
          </w:p>
        </w:tc>
        <w:tc>
          <w:tcPr>
            <w:tcW w:w="1276" w:type="dxa"/>
          </w:tcPr>
          <w:p w14:paraId="21C00AF9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156">
              <w:rPr>
                <w:rFonts w:ascii="Times New Roman" w:hAnsi="Times New Roman"/>
                <w:b/>
                <w:bCs/>
              </w:rPr>
              <w:t>Ikšķile</w:t>
            </w:r>
          </w:p>
        </w:tc>
        <w:tc>
          <w:tcPr>
            <w:tcW w:w="1689" w:type="dxa"/>
          </w:tcPr>
          <w:p w14:paraId="5F71C70D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Cs/>
              </w:rPr>
            </w:pPr>
            <w:r w:rsidRPr="00476156">
              <w:rPr>
                <w:rFonts w:ascii="Times New Roman" w:hAnsi="Times New Roman"/>
                <w:bCs/>
              </w:rPr>
              <w:t>Draudzes priekšniece Laila Vītol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AEE1A56" w14:textId="77777777" w:rsidR="00FD54DF" w:rsidRPr="00476156" w:rsidRDefault="00FD54DF" w:rsidP="00DD74CF">
            <w:pPr>
              <w:spacing w:after="0" w:line="240" w:lineRule="auto"/>
              <w:rPr>
                <w:rFonts w:ascii="Times New Roman" w:hAnsi="Times New Roman"/>
              </w:rPr>
            </w:pPr>
            <w:r w:rsidRPr="00476156">
              <w:rPr>
                <w:rFonts w:ascii="Times New Roman" w:hAnsi="Times New Roman"/>
              </w:rPr>
              <w:t>Baznīcas krēsla-pacēlāja un ar to saistīto pacēlāja sistēmu uzstādīšanai</w:t>
            </w:r>
          </w:p>
          <w:p w14:paraId="0B751C34" w14:textId="77777777" w:rsidR="00FD54DF" w:rsidRPr="00476156" w:rsidRDefault="00FD54DF" w:rsidP="00DD74CF">
            <w:pPr>
              <w:spacing w:after="0" w:line="240" w:lineRule="auto"/>
              <w:rPr>
                <w:rFonts w:ascii="Times New Roman" w:hAnsi="Times New Roman"/>
              </w:rPr>
            </w:pPr>
            <w:r w:rsidRPr="00476156">
              <w:rPr>
                <w:rFonts w:ascii="Times New Roman" w:hAnsi="Times New Roman"/>
              </w:rPr>
              <w:t>Kopējās vecā pacēlāja demontāžas, jaunā pacēlāja uzstādīšanas izmaksas: 8517.40EUR</w:t>
            </w:r>
          </w:p>
        </w:tc>
        <w:tc>
          <w:tcPr>
            <w:tcW w:w="1425" w:type="dxa"/>
          </w:tcPr>
          <w:p w14:paraId="26C7AAE5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156">
              <w:rPr>
                <w:rFonts w:ascii="Times New Roman" w:hAnsi="Times New Roman"/>
                <w:b/>
                <w:bCs/>
              </w:rPr>
              <w:t xml:space="preserve">Valsts nozīmes </w:t>
            </w:r>
            <w:r w:rsidRPr="00476156">
              <w:rPr>
                <w:rFonts w:ascii="Times New Roman" w:hAnsi="Times New Roman"/>
                <w:bCs/>
                <w:sz w:val="20"/>
              </w:rPr>
              <w:t>(valsts aizsardzības Nr.2885)</w:t>
            </w:r>
          </w:p>
        </w:tc>
        <w:tc>
          <w:tcPr>
            <w:tcW w:w="848" w:type="dxa"/>
          </w:tcPr>
          <w:p w14:paraId="54F3C8EA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76" w:type="dxa"/>
          </w:tcPr>
          <w:p w14:paraId="276F9BEA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76156">
              <w:rPr>
                <w:rFonts w:ascii="Times New Roman" w:hAnsi="Times New Roman"/>
                <w:b/>
              </w:rPr>
              <w:t>3000.00</w:t>
            </w:r>
          </w:p>
        </w:tc>
        <w:tc>
          <w:tcPr>
            <w:tcW w:w="1276" w:type="dxa"/>
          </w:tcPr>
          <w:p w14:paraId="7FBD30DA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3000.00</w:t>
            </w:r>
          </w:p>
        </w:tc>
      </w:tr>
      <w:tr w:rsidR="00FD54DF" w:rsidRPr="00476156" w14:paraId="0B078385" w14:textId="77777777" w:rsidTr="00DD74CF">
        <w:trPr>
          <w:cantSplit/>
          <w:trHeight w:val="593"/>
          <w:jc w:val="center"/>
        </w:trPr>
        <w:tc>
          <w:tcPr>
            <w:tcW w:w="704" w:type="dxa"/>
          </w:tcPr>
          <w:p w14:paraId="0A018A87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82" w:type="dxa"/>
          </w:tcPr>
          <w:p w14:paraId="782C0C3F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156">
              <w:rPr>
                <w:rFonts w:ascii="Times New Roman" w:hAnsi="Times New Roman"/>
                <w:b/>
                <w:bCs/>
              </w:rPr>
              <w:t>Meņģeles evaņģēliski luteriskā baznīca</w:t>
            </w:r>
          </w:p>
        </w:tc>
        <w:tc>
          <w:tcPr>
            <w:tcW w:w="1941" w:type="dxa"/>
          </w:tcPr>
          <w:p w14:paraId="4CDEB75C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Latvijas evaņģēliski luteriskās baznīcas Meņģeles draudze</w:t>
            </w:r>
          </w:p>
        </w:tc>
        <w:tc>
          <w:tcPr>
            <w:tcW w:w="1276" w:type="dxa"/>
          </w:tcPr>
          <w:p w14:paraId="172D229C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156">
              <w:rPr>
                <w:rFonts w:ascii="Times New Roman" w:hAnsi="Times New Roman"/>
                <w:b/>
                <w:bCs/>
              </w:rPr>
              <w:t>Meņģele</w:t>
            </w:r>
          </w:p>
        </w:tc>
        <w:tc>
          <w:tcPr>
            <w:tcW w:w="1689" w:type="dxa"/>
          </w:tcPr>
          <w:p w14:paraId="39957A83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Cs/>
              </w:rPr>
            </w:pPr>
            <w:r w:rsidRPr="00476156">
              <w:rPr>
                <w:rFonts w:ascii="Times New Roman" w:hAnsi="Times New Roman"/>
                <w:bCs/>
              </w:rPr>
              <w:t>Draudzes priekšniece Vita Gžibovsk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689C423" w14:textId="77777777" w:rsidR="00FD54DF" w:rsidRPr="00476156" w:rsidRDefault="00FD54DF" w:rsidP="00DD74CF">
            <w:pPr>
              <w:spacing w:after="0" w:line="240" w:lineRule="auto"/>
              <w:rPr>
                <w:rFonts w:ascii="Times New Roman" w:hAnsi="Times New Roman"/>
              </w:rPr>
            </w:pPr>
            <w:r w:rsidRPr="00476156">
              <w:rPr>
                <w:rFonts w:ascii="Times New Roman" w:hAnsi="Times New Roman"/>
              </w:rPr>
              <w:t>Baznīcas 1 loga un 1 iekšdurvju restaurācija (nepieciešams protezēt bojātās vērtņu daļas, nomainīt saplaisājušās stikla rūtis, atjaunot tepējumu, attīrīt vecos krāsu slāņus un nokrāsot 1.slāņa tonī, kas minēts Arhitektoniski mākslinieciskajā inventarizācijā)</w:t>
            </w:r>
          </w:p>
        </w:tc>
        <w:tc>
          <w:tcPr>
            <w:tcW w:w="1425" w:type="dxa"/>
          </w:tcPr>
          <w:p w14:paraId="5E3656AB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6156">
              <w:rPr>
                <w:rFonts w:ascii="Times New Roman" w:hAnsi="Times New Roman"/>
                <w:b/>
                <w:bCs/>
              </w:rPr>
              <w:t xml:space="preserve">Valsts nozīmes </w:t>
            </w:r>
            <w:r w:rsidRPr="00476156">
              <w:rPr>
                <w:rFonts w:ascii="Times New Roman" w:hAnsi="Times New Roman"/>
                <w:bCs/>
                <w:sz w:val="20"/>
              </w:rPr>
              <w:t>(valsts aizsardzības Nr.2889)</w:t>
            </w:r>
          </w:p>
        </w:tc>
        <w:tc>
          <w:tcPr>
            <w:tcW w:w="848" w:type="dxa"/>
          </w:tcPr>
          <w:p w14:paraId="65A7C3CC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76" w:type="dxa"/>
          </w:tcPr>
          <w:p w14:paraId="700F559A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76156">
              <w:rPr>
                <w:rFonts w:ascii="Times New Roman" w:hAnsi="Times New Roman"/>
                <w:b/>
              </w:rPr>
              <w:t>3000.00</w:t>
            </w:r>
          </w:p>
        </w:tc>
        <w:tc>
          <w:tcPr>
            <w:tcW w:w="1276" w:type="dxa"/>
          </w:tcPr>
          <w:p w14:paraId="1753F5C0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3000.00</w:t>
            </w:r>
          </w:p>
        </w:tc>
      </w:tr>
      <w:tr w:rsidR="00FD54DF" w:rsidRPr="00476156" w14:paraId="3EA71A0F" w14:textId="77777777" w:rsidTr="00DD74CF">
        <w:trPr>
          <w:cantSplit/>
          <w:trHeight w:val="593"/>
          <w:jc w:val="center"/>
        </w:trPr>
        <w:tc>
          <w:tcPr>
            <w:tcW w:w="704" w:type="dxa"/>
          </w:tcPr>
          <w:p w14:paraId="3A4D44B5" w14:textId="77777777" w:rsidR="00FD54DF" w:rsidRPr="00476156" w:rsidRDefault="00FD54DF" w:rsidP="00DD74CF">
            <w:pPr>
              <w:jc w:val="center"/>
              <w:rPr>
                <w:b/>
              </w:rPr>
            </w:pPr>
            <w:r w:rsidRPr="0047615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82" w:type="dxa"/>
          </w:tcPr>
          <w:p w14:paraId="4151A0DB" w14:textId="77777777" w:rsidR="00FD54DF" w:rsidRPr="00476156" w:rsidRDefault="00FD54DF" w:rsidP="00DD74CF">
            <w:pPr>
              <w:rPr>
                <w:b/>
                <w:bCs/>
              </w:rPr>
            </w:pPr>
            <w:r w:rsidRPr="00476156">
              <w:rPr>
                <w:rFonts w:ascii="Times New Roman" w:hAnsi="Times New Roman"/>
                <w:b/>
                <w:bCs/>
              </w:rPr>
              <w:t>Suntažu evaņģēliski luteriskā baznīca</w:t>
            </w:r>
          </w:p>
        </w:tc>
        <w:tc>
          <w:tcPr>
            <w:tcW w:w="1941" w:type="dxa"/>
          </w:tcPr>
          <w:p w14:paraId="7394C7E0" w14:textId="77777777" w:rsidR="00FD54DF" w:rsidRPr="00476156" w:rsidRDefault="00FD54DF" w:rsidP="00DD74CF">
            <w:pPr>
              <w:rPr>
                <w:b/>
              </w:rPr>
            </w:pPr>
            <w:r w:rsidRPr="00476156">
              <w:rPr>
                <w:rFonts w:ascii="Times New Roman" w:hAnsi="Times New Roman"/>
                <w:b/>
                <w:bCs/>
              </w:rPr>
              <w:t>Latvijas evaņģēliski luteriskās baznīcas Suntažu draudze</w:t>
            </w:r>
          </w:p>
        </w:tc>
        <w:tc>
          <w:tcPr>
            <w:tcW w:w="1276" w:type="dxa"/>
          </w:tcPr>
          <w:p w14:paraId="2DC4BFCE" w14:textId="77777777" w:rsidR="00FD54DF" w:rsidRPr="00476156" w:rsidRDefault="00FD54DF" w:rsidP="00DD74CF">
            <w:pPr>
              <w:rPr>
                <w:b/>
                <w:bCs/>
              </w:rPr>
            </w:pPr>
            <w:r w:rsidRPr="00476156">
              <w:rPr>
                <w:rFonts w:ascii="Times New Roman" w:hAnsi="Times New Roman"/>
                <w:b/>
                <w:bCs/>
              </w:rPr>
              <w:t>Suntaži</w:t>
            </w:r>
          </w:p>
        </w:tc>
        <w:tc>
          <w:tcPr>
            <w:tcW w:w="1689" w:type="dxa"/>
          </w:tcPr>
          <w:p w14:paraId="6FFF1D2C" w14:textId="77777777" w:rsidR="00FD54DF" w:rsidRPr="00476156" w:rsidRDefault="00FD54DF" w:rsidP="00DD74CF">
            <w:pPr>
              <w:rPr>
                <w:bCs/>
              </w:rPr>
            </w:pPr>
            <w:r w:rsidRPr="00476156">
              <w:rPr>
                <w:rFonts w:ascii="Times New Roman" w:hAnsi="Times New Roman"/>
                <w:bCs/>
              </w:rPr>
              <w:t>Draudzes priekšniece Lolita Ville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90F0AEF" w14:textId="77777777" w:rsidR="00FD54DF" w:rsidRPr="00476156" w:rsidRDefault="00FD54DF" w:rsidP="00DD74CF">
            <w:r w:rsidRPr="00476156">
              <w:rPr>
                <w:rFonts w:ascii="Times New Roman" w:hAnsi="Times New Roman"/>
              </w:rPr>
              <w:t>Baznīcas koka grīdas atjaunošanas darbi</w:t>
            </w:r>
          </w:p>
        </w:tc>
        <w:tc>
          <w:tcPr>
            <w:tcW w:w="1425" w:type="dxa"/>
          </w:tcPr>
          <w:p w14:paraId="412346AB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Valsts nozīmes</w:t>
            </w:r>
          </w:p>
          <w:p w14:paraId="015AF1C8" w14:textId="77777777" w:rsidR="00FD54DF" w:rsidRPr="00476156" w:rsidRDefault="00FD54DF" w:rsidP="00DD74CF">
            <w:pPr>
              <w:jc w:val="center"/>
              <w:rPr>
                <w:b/>
                <w:bCs/>
              </w:rPr>
            </w:pPr>
            <w:r w:rsidRPr="00476156">
              <w:rPr>
                <w:rFonts w:ascii="Times New Roman" w:hAnsi="Times New Roman"/>
                <w:sz w:val="20"/>
              </w:rPr>
              <w:t>(valsts aizsardzības Nr.2890; altāris Nr.4081)</w:t>
            </w:r>
          </w:p>
        </w:tc>
        <w:tc>
          <w:tcPr>
            <w:tcW w:w="848" w:type="dxa"/>
          </w:tcPr>
          <w:p w14:paraId="18FA291A" w14:textId="77777777" w:rsidR="00FD54DF" w:rsidRPr="00476156" w:rsidRDefault="00FD54DF" w:rsidP="00DD74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76" w:type="dxa"/>
          </w:tcPr>
          <w:p w14:paraId="50077AB3" w14:textId="77777777" w:rsidR="00FD54DF" w:rsidRPr="00476156" w:rsidRDefault="00FD54DF" w:rsidP="00DD74CF">
            <w:pPr>
              <w:jc w:val="center"/>
              <w:rPr>
                <w:b/>
                <w:sz w:val="20"/>
              </w:rPr>
            </w:pPr>
            <w:r w:rsidRPr="00476156">
              <w:rPr>
                <w:rFonts w:ascii="Times New Roman" w:hAnsi="Times New Roman"/>
                <w:b/>
              </w:rPr>
              <w:t>2999.59</w:t>
            </w:r>
          </w:p>
        </w:tc>
        <w:tc>
          <w:tcPr>
            <w:tcW w:w="1276" w:type="dxa"/>
          </w:tcPr>
          <w:p w14:paraId="49FB0978" w14:textId="77777777" w:rsidR="00FD54DF" w:rsidRPr="00476156" w:rsidRDefault="00FD54DF" w:rsidP="00DD74CF">
            <w:pPr>
              <w:jc w:val="center"/>
              <w:rPr>
                <w:b/>
              </w:rPr>
            </w:pPr>
            <w:r w:rsidRPr="00476156">
              <w:rPr>
                <w:rFonts w:ascii="Times New Roman" w:hAnsi="Times New Roman"/>
                <w:b/>
              </w:rPr>
              <w:t>2999.59</w:t>
            </w:r>
          </w:p>
        </w:tc>
      </w:tr>
      <w:tr w:rsidR="00FD54DF" w:rsidRPr="00476156" w14:paraId="4DCDFBC1" w14:textId="77777777" w:rsidTr="00DD74CF">
        <w:trPr>
          <w:cantSplit/>
          <w:trHeight w:val="593"/>
          <w:jc w:val="center"/>
        </w:trPr>
        <w:tc>
          <w:tcPr>
            <w:tcW w:w="704" w:type="dxa"/>
          </w:tcPr>
          <w:p w14:paraId="2B9F86A5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2182" w:type="dxa"/>
          </w:tcPr>
          <w:p w14:paraId="21FD2F93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156">
              <w:rPr>
                <w:rFonts w:ascii="Times New Roman" w:hAnsi="Times New Roman"/>
                <w:b/>
                <w:bCs/>
              </w:rPr>
              <w:t>Madlienas evaņģēliski luteriskā baznīca</w:t>
            </w:r>
          </w:p>
        </w:tc>
        <w:tc>
          <w:tcPr>
            <w:tcW w:w="1941" w:type="dxa"/>
          </w:tcPr>
          <w:p w14:paraId="0916E6C2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Latvijas evaņģēliski luteriskās baznīcas Madlienas draudze</w:t>
            </w:r>
          </w:p>
        </w:tc>
        <w:tc>
          <w:tcPr>
            <w:tcW w:w="1276" w:type="dxa"/>
          </w:tcPr>
          <w:p w14:paraId="4E9F5779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156">
              <w:rPr>
                <w:rFonts w:ascii="Times New Roman" w:hAnsi="Times New Roman"/>
                <w:b/>
                <w:bCs/>
              </w:rPr>
              <w:t>Madliena</w:t>
            </w:r>
          </w:p>
        </w:tc>
        <w:tc>
          <w:tcPr>
            <w:tcW w:w="1689" w:type="dxa"/>
          </w:tcPr>
          <w:p w14:paraId="51EBA33C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Cs/>
              </w:rPr>
            </w:pPr>
            <w:r w:rsidRPr="00476156">
              <w:rPr>
                <w:rFonts w:ascii="Times New Roman" w:hAnsi="Times New Roman"/>
                <w:bCs/>
              </w:rPr>
              <w:t>Draudzes priekšniece Rasma Vērpēj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7E20C50" w14:textId="77777777" w:rsidR="00FD54DF" w:rsidRPr="00476156" w:rsidRDefault="00FD54DF" w:rsidP="00DD74CF">
            <w:pPr>
              <w:spacing w:after="0" w:line="240" w:lineRule="auto"/>
              <w:rPr>
                <w:rFonts w:ascii="Times New Roman" w:hAnsi="Times New Roman"/>
              </w:rPr>
            </w:pPr>
            <w:r w:rsidRPr="00476156">
              <w:rPr>
                <w:rFonts w:ascii="Times New Roman" w:hAnsi="Times New Roman"/>
              </w:rPr>
              <w:t>I kārtas zāles un altārdaļas bēniņu (81m</w:t>
            </w:r>
            <w:r w:rsidRPr="00476156">
              <w:rPr>
                <w:rFonts w:ascii="Times New Roman" w:hAnsi="Times New Roman"/>
                <w:vertAlign w:val="superscript"/>
              </w:rPr>
              <w:t>2</w:t>
            </w:r>
            <w:r w:rsidRPr="00476156">
              <w:rPr>
                <w:rFonts w:ascii="Times New Roman" w:hAnsi="Times New Roman"/>
              </w:rPr>
              <w:t>- 1/3 bēniņu) siltināšana ar eko vati, neveicot izmaiņas konstrukcijās, nemainot sijas starp jumtu un griestiem.</w:t>
            </w:r>
          </w:p>
        </w:tc>
        <w:tc>
          <w:tcPr>
            <w:tcW w:w="1425" w:type="dxa"/>
          </w:tcPr>
          <w:p w14:paraId="15FF38E6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6156">
              <w:rPr>
                <w:rFonts w:ascii="Times New Roman" w:hAnsi="Times New Roman"/>
                <w:b/>
                <w:bCs/>
              </w:rPr>
              <w:t xml:space="preserve">Reģiona nozīmes </w:t>
            </w:r>
            <w:r w:rsidRPr="00476156">
              <w:rPr>
                <w:rFonts w:ascii="Times New Roman" w:hAnsi="Times New Roman"/>
                <w:bCs/>
                <w:sz w:val="20"/>
              </w:rPr>
              <w:t>(valsts aizsardzības Nr.2887)</w:t>
            </w:r>
          </w:p>
        </w:tc>
        <w:tc>
          <w:tcPr>
            <w:tcW w:w="848" w:type="dxa"/>
          </w:tcPr>
          <w:p w14:paraId="7B368F3E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14:paraId="7722267F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76156">
              <w:rPr>
                <w:rFonts w:ascii="Times New Roman" w:hAnsi="Times New Roman"/>
                <w:b/>
              </w:rPr>
              <w:t>3000.00</w:t>
            </w:r>
          </w:p>
        </w:tc>
        <w:tc>
          <w:tcPr>
            <w:tcW w:w="1276" w:type="dxa"/>
          </w:tcPr>
          <w:p w14:paraId="742BC268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3000.00</w:t>
            </w:r>
          </w:p>
        </w:tc>
      </w:tr>
      <w:tr w:rsidR="00FD54DF" w:rsidRPr="00476156" w14:paraId="2A54EBC7" w14:textId="77777777" w:rsidTr="00DD74CF">
        <w:trPr>
          <w:cantSplit/>
          <w:trHeight w:val="593"/>
          <w:jc w:val="center"/>
        </w:trPr>
        <w:tc>
          <w:tcPr>
            <w:tcW w:w="704" w:type="dxa"/>
          </w:tcPr>
          <w:p w14:paraId="723FEB35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82" w:type="dxa"/>
          </w:tcPr>
          <w:p w14:paraId="192F5721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156">
              <w:rPr>
                <w:rFonts w:ascii="Times New Roman" w:hAnsi="Times New Roman"/>
                <w:b/>
                <w:bCs/>
              </w:rPr>
              <w:t>Ogres Evaņģēliski luteriskā baznīca</w:t>
            </w:r>
          </w:p>
        </w:tc>
        <w:tc>
          <w:tcPr>
            <w:tcW w:w="1941" w:type="dxa"/>
          </w:tcPr>
          <w:p w14:paraId="482E3EAA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156">
              <w:rPr>
                <w:rFonts w:ascii="Times New Roman" w:hAnsi="Times New Roman"/>
                <w:b/>
                <w:bCs/>
              </w:rPr>
              <w:t>Latvijas evaņģēliski luteriskās baznīcas Ogres draudze</w:t>
            </w:r>
          </w:p>
        </w:tc>
        <w:tc>
          <w:tcPr>
            <w:tcW w:w="1276" w:type="dxa"/>
          </w:tcPr>
          <w:p w14:paraId="3126EA02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156">
              <w:rPr>
                <w:rFonts w:ascii="Times New Roman" w:hAnsi="Times New Roman"/>
                <w:b/>
                <w:bCs/>
              </w:rPr>
              <w:t>Ogre</w:t>
            </w:r>
          </w:p>
        </w:tc>
        <w:tc>
          <w:tcPr>
            <w:tcW w:w="1689" w:type="dxa"/>
          </w:tcPr>
          <w:p w14:paraId="3CEC17EF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Cs/>
              </w:rPr>
            </w:pPr>
            <w:r w:rsidRPr="00476156">
              <w:rPr>
                <w:rFonts w:ascii="Times New Roman" w:hAnsi="Times New Roman"/>
                <w:bCs/>
              </w:rPr>
              <w:t>Ogres evaņģēliski luteriskā draudzes priekšnieks Jānis Vemper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85EF10F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Cs/>
              </w:rPr>
            </w:pPr>
            <w:r w:rsidRPr="00476156">
              <w:rPr>
                <w:rFonts w:ascii="Times New Roman" w:hAnsi="Times New Roman"/>
                <w:bCs/>
              </w:rPr>
              <w:t>Būvniecības ieceres “Baznīcas ēkas jumta nomaiņa” dokumentācijas izstrāde.</w:t>
            </w:r>
          </w:p>
          <w:p w14:paraId="7D529FFE" w14:textId="77777777" w:rsidR="00FD54DF" w:rsidRPr="00476156" w:rsidRDefault="00FD54DF" w:rsidP="00DD74CF">
            <w:pPr>
              <w:spacing w:after="0" w:line="240" w:lineRule="auto"/>
              <w:rPr>
                <w:rFonts w:ascii="Times New Roman" w:hAnsi="Times New Roman"/>
              </w:rPr>
            </w:pPr>
            <w:r w:rsidRPr="00476156">
              <w:rPr>
                <w:rFonts w:ascii="Times New Roman" w:hAnsi="Times New Roman"/>
                <w:bCs/>
              </w:rPr>
              <w:t>Kopējā summa: 4500EUR, no tās 1500EUR sedz draudze</w:t>
            </w:r>
          </w:p>
        </w:tc>
        <w:tc>
          <w:tcPr>
            <w:tcW w:w="1425" w:type="dxa"/>
          </w:tcPr>
          <w:p w14:paraId="65D0C16B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</w:rPr>
            </w:pPr>
            <w:r w:rsidRPr="00476156">
              <w:rPr>
                <w:rFonts w:ascii="Times New Roman" w:hAnsi="Times New Roman"/>
                <w:b/>
                <w:bCs/>
              </w:rPr>
              <w:t>Reģiona nozīmes</w:t>
            </w:r>
            <w:r w:rsidRPr="00476156">
              <w:rPr>
                <w:rFonts w:ascii="Times New Roman" w:hAnsi="Times New Roman"/>
                <w:bCs/>
              </w:rPr>
              <w:t xml:space="preserve"> </w:t>
            </w:r>
            <w:r w:rsidRPr="00476156">
              <w:rPr>
                <w:rFonts w:ascii="Times New Roman" w:hAnsi="Times New Roman"/>
                <w:bCs/>
                <w:sz w:val="20"/>
              </w:rPr>
              <w:t>(valsts aizsardzības Nr.8273)</w:t>
            </w:r>
          </w:p>
        </w:tc>
        <w:tc>
          <w:tcPr>
            <w:tcW w:w="848" w:type="dxa"/>
          </w:tcPr>
          <w:p w14:paraId="14990050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14:paraId="4CADB9C1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76156">
              <w:rPr>
                <w:rFonts w:ascii="Times New Roman" w:hAnsi="Times New Roman"/>
                <w:b/>
              </w:rPr>
              <w:t>3000.00</w:t>
            </w:r>
          </w:p>
        </w:tc>
        <w:tc>
          <w:tcPr>
            <w:tcW w:w="1276" w:type="dxa"/>
          </w:tcPr>
          <w:p w14:paraId="3FBBFFE6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3000.00</w:t>
            </w:r>
          </w:p>
        </w:tc>
      </w:tr>
      <w:tr w:rsidR="00FD54DF" w:rsidRPr="00476156" w14:paraId="149D5DBE" w14:textId="77777777" w:rsidTr="00DD74CF">
        <w:trPr>
          <w:cantSplit/>
          <w:trHeight w:val="593"/>
          <w:jc w:val="center"/>
        </w:trPr>
        <w:tc>
          <w:tcPr>
            <w:tcW w:w="704" w:type="dxa"/>
          </w:tcPr>
          <w:p w14:paraId="16E6073D" w14:textId="77777777" w:rsidR="00FD54DF" w:rsidRPr="00476156" w:rsidRDefault="00FD54DF" w:rsidP="00DD7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82" w:type="dxa"/>
          </w:tcPr>
          <w:p w14:paraId="11B06FC0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156">
              <w:rPr>
                <w:rFonts w:ascii="Times New Roman" w:hAnsi="Times New Roman"/>
                <w:b/>
                <w:bCs/>
              </w:rPr>
              <w:t>Jumpravas sv.Jāņa evaņģēliski luteriskā baznīca</w:t>
            </w:r>
          </w:p>
        </w:tc>
        <w:tc>
          <w:tcPr>
            <w:tcW w:w="1941" w:type="dxa"/>
          </w:tcPr>
          <w:p w14:paraId="38BBE241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156">
              <w:rPr>
                <w:rFonts w:ascii="Times New Roman" w:hAnsi="Times New Roman"/>
                <w:b/>
                <w:bCs/>
              </w:rPr>
              <w:t>Jumpravas sv.Jāņa evaņģēliski luteriskā draudze</w:t>
            </w:r>
          </w:p>
        </w:tc>
        <w:tc>
          <w:tcPr>
            <w:tcW w:w="1276" w:type="dxa"/>
          </w:tcPr>
          <w:p w14:paraId="1AE3B8B9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156">
              <w:rPr>
                <w:rFonts w:ascii="Times New Roman" w:hAnsi="Times New Roman"/>
                <w:b/>
                <w:bCs/>
              </w:rPr>
              <w:t>Jumpravas pagasts, Dzelmes</w:t>
            </w:r>
          </w:p>
        </w:tc>
        <w:tc>
          <w:tcPr>
            <w:tcW w:w="1689" w:type="dxa"/>
          </w:tcPr>
          <w:p w14:paraId="2D325445" w14:textId="77777777" w:rsidR="00FD54DF" w:rsidRPr="00476156" w:rsidRDefault="00FD54DF" w:rsidP="00DD74CF">
            <w:pPr>
              <w:spacing w:after="0"/>
              <w:rPr>
                <w:rFonts w:ascii="Times New Roman" w:hAnsi="Times New Roman"/>
                <w:bCs/>
              </w:rPr>
            </w:pPr>
            <w:r w:rsidRPr="00476156">
              <w:rPr>
                <w:rFonts w:ascii="Times New Roman" w:hAnsi="Times New Roman"/>
                <w:bCs/>
              </w:rPr>
              <w:t>Draudzes priekšnieks Gunārs Rusiņš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ED7A458" w14:textId="77777777" w:rsidR="00FD54DF" w:rsidRPr="00476156" w:rsidRDefault="00FD54DF" w:rsidP="00DD74CF">
            <w:pPr>
              <w:spacing w:after="0" w:line="240" w:lineRule="auto"/>
              <w:rPr>
                <w:rFonts w:ascii="Times New Roman" w:hAnsi="Times New Roman"/>
              </w:rPr>
            </w:pPr>
            <w:r w:rsidRPr="00476156">
              <w:rPr>
                <w:rFonts w:ascii="Times New Roman" w:hAnsi="Times New Roman"/>
              </w:rPr>
              <w:t>Baznīcas iekštelpu sienu remonts</w:t>
            </w:r>
          </w:p>
        </w:tc>
        <w:tc>
          <w:tcPr>
            <w:tcW w:w="1425" w:type="dxa"/>
          </w:tcPr>
          <w:p w14:paraId="31C8B689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8" w:type="dxa"/>
          </w:tcPr>
          <w:p w14:paraId="7C0F7544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76" w:type="dxa"/>
          </w:tcPr>
          <w:p w14:paraId="7812A730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76156">
              <w:rPr>
                <w:rFonts w:ascii="Times New Roman" w:hAnsi="Times New Roman"/>
                <w:b/>
              </w:rPr>
              <w:t>3000.00</w:t>
            </w:r>
          </w:p>
        </w:tc>
        <w:tc>
          <w:tcPr>
            <w:tcW w:w="1276" w:type="dxa"/>
          </w:tcPr>
          <w:p w14:paraId="7EA4D571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3000.00</w:t>
            </w:r>
          </w:p>
        </w:tc>
      </w:tr>
      <w:tr w:rsidR="00FD54DF" w:rsidRPr="00476156" w14:paraId="15746369" w14:textId="77777777" w:rsidTr="00DD74CF">
        <w:trPr>
          <w:cantSplit/>
          <w:trHeight w:val="593"/>
          <w:jc w:val="center"/>
        </w:trPr>
        <w:tc>
          <w:tcPr>
            <w:tcW w:w="14317" w:type="dxa"/>
            <w:gridSpan w:val="9"/>
            <w:vAlign w:val="center"/>
          </w:tcPr>
          <w:p w14:paraId="74220814" w14:textId="77777777" w:rsidR="00FD54DF" w:rsidRPr="00476156" w:rsidRDefault="00FD54DF" w:rsidP="00DD74C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t>Kopā pieprasīts (EUR)</w:t>
            </w:r>
          </w:p>
        </w:tc>
        <w:tc>
          <w:tcPr>
            <w:tcW w:w="1276" w:type="dxa"/>
            <w:vAlign w:val="center"/>
          </w:tcPr>
          <w:p w14:paraId="589CE119" w14:textId="77777777" w:rsidR="00FD54DF" w:rsidRPr="00476156" w:rsidRDefault="00FD54DF" w:rsidP="00DD74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6156">
              <w:rPr>
                <w:rFonts w:ascii="Times New Roman" w:hAnsi="Times New Roman"/>
                <w:b/>
              </w:rPr>
              <w:fldChar w:fldCharType="begin"/>
            </w:r>
            <w:r w:rsidRPr="00476156">
              <w:rPr>
                <w:rFonts w:ascii="Times New Roman" w:hAnsi="Times New Roman"/>
                <w:b/>
              </w:rPr>
              <w:instrText xml:space="preserve"> =SUM(ABOVE) </w:instrText>
            </w:r>
            <w:r w:rsidRPr="00476156">
              <w:rPr>
                <w:rFonts w:ascii="Times New Roman" w:hAnsi="Times New Roman"/>
                <w:b/>
              </w:rPr>
              <w:fldChar w:fldCharType="separate"/>
            </w:r>
            <w:r w:rsidRPr="00476156">
              <w:rPr>
                <w:rFonts w:ascii="Times New Roman" w:hAnsi="Times New Roman"/>
                <w:b/>
                <w:noProof/>
              </w:rPr>
              <w:t>17999.59</w:t>
            </w:r>
            <w:r w:rsidRPr="00476156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D54DF" w:rsidRPr="00476156" w14:paraId="57BFADB5" w14:textId="77777777" w:rsidTr="00DD74CF">
        <w:trPr>
          <w:cantSplit/>
          <w:trHeight w:val="593"/>
          <w:jc w:val="center"/>
        </w:trPr>
        <w:tc>
          <w:tcPr>
            <w:tcW w:w="14317" w:type="dxa"/>
            <w:gridSpan w:val="9"/>
            <w:vAlign w:val="center"/>
          </w:tcPr>
          <w:p w14:paraId="2D167921" w14:textId="77777777" w:rsidR="00FD54DF" w:rsidRPr="00FD54DF" w:rsidRDefault="00FD54DF" w:rsidP="00DD74CF">
            <w:pPr>
              <w:jc w:val="right"/>
              <w:rPr>
                <w:rFonts w:ascii="Times New Roman" w:hAnsi="Times New Roman"/>
                <w:b/>
              </w:rPr>
            </w:pPr>
            <w:r w:rsidRPr="00FD54DF">
              <w:rPr>
                <w:rFonts w:ascii="Times New Roman" w:hAnsi="Times New Roman"/>
                <w:b/>
              </w:rPr>
              <w:t>Kopā piešķirts (EUR)</w:t>
            </w:r>
          </w:p>
        </w:tc>
        <w:tc>
          <w:tcPr>
            <w:tcW w:w="1276" w:type="dxa"/>
            <w:vAlign w:val="center"/>
          </w:tcPr>
          <w:p w14:paraId="5231B37D" w14:textId="77777777" w:rsidR="00FD54DF" w:rsidRPr="00476156" w:rsidRDefault="00FD54DF" w:rsidP="00DD74CF">
            <w:pPr>
              <w:jc w:val="center"/>
              <w:rPr>
                <w:b/>
              </w:rPr>
            </w:pPr>
            <w:r w:rsidRPr="00476156">
              <w:rPr>
                <w:rFonts w:ascii="Times New Roman" w:hAnsi="Times New Roman"/>
                <w:b/>
              </w:rPr>
              <w:fldChar w:fldCharType="begin"/>
            </w:r>
            <w:r w:rsidRPr="00476156">
              <w:rPr>
                <w:rFonts w:ascii="Times New Roman" w:hAnsi="Times New Roman"/>
                <w:b/>
              </w:rPr>
              <w:instrText xml:space="preserve"> =SUM(ABOVE) </w:instrText>
            </w:r>
            <w:r w:rsidRPr="00476156">
              <w:rPr>
                <w:rFonts w:ascii="Times New Roman" w:hAnsi="Times New Roman"/>
                <w:b/>
              </w:rPr>
              <w:fldChar w:fldCharType="separate"/>
            </w:r>
            <w:r w:rsidRPr="00476156">
              <w:rPr>
                <w:rFonts w:ascii="Times New Roman" w:hAnsi="Times New Roman"/>
                <w:b/>
                <w:noProof/>
              </w:rPr>
              <w:t>17999.59</w:t>
            </w:r>
            <w:r w:rsidRPr="00476156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6F77D6C9" w14:textId="77777777" w:rsidR="00FD54DF" w:rsidRPr="00476156" w:rsidRDefault="00FD54DF" w:rsidP="00FD54DF">
      <w:pPr>
        <w:pStyle w:val="Pamattekstsaratkpi"/>
        <w:ind w:left="0"/>
        <w:jc w:val="right"/>
        <w:rPr>
          <w:bCs/>
          <w:sz w:val="24"/>
          <w:szCs w:val="24"/>
        </w:rPr>
      </w:pPr>
    </w:p>
    <w:p w14:paraId="6377DBA6" w14:textId="77777777" w:rsidR="00345D37" w:rsidRPr="00E014DB" w:rsidRDefault="00345D37" w:rsidP="0058649D">
      <w:pPr>
        <w:rPr>
          <w:rFonts w:ascii="Times New Roman" w:hAnsi="Times New Roman"/>
          <w:b/>
          <w:sz w:val="24"/>
          <w:szCs w:val="24"/>
        </w:rPr>
      </w:pPr>
    </w:p>
    <w:sectPr w:rsidR="00345D37" w:rsidRPr="00E014DB" w:rsidSect="00345D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11AFC" w14:textId="77777777" w:rsidR="001B603F" w:rsidRDefault="001B603F" w:rsidP="00C82E9B">
      <w:pPr>
        <w:spacing w:after="0" w:line="240" w:lineRule="auto"/>
      </w:pPr>
      <w:r>
        <w:separator/>
      </w:r>
    </w:p>
  </w:endnote>
  <w:endnote w:type="continuationSeparator" w:id="0">
    <w:p w14:paraId="3201FB7D" w14:textId="77777777" w:rsidR="001B603F" w:rsidRDefault="001B603F" w:rsidP="00C8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Georgia"/>
    <w:charset w:val="BA"/>
    <w:family w:val="roman"/>
    <w:pitch w:val="variable"/>
    <w:sig w:usb0="00000001" w:usb1="00000048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E4088" w14:textId="77777777" w:rsidR="001B603F" w:rsidRDefault="001B603F" w:rsidP="00C82E9B">
      <w:pPr>
        <w:spacing w:after="0" w:line="240" w:lineRule="auto"/>
      </w:pPr>
      <w:r>
        <w:separator/>
      </w:r>
    </w:p>
  </w:footnote>
  <w:footnote w:type="continuationSeparator" w:id="0">
    <w:p w14:paraId="64694682" w14:textId="77777777" w:rsidR="001B603F" w:rsidRDefault="001B603F" w:rsidP="00C8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6232"/>
    <w:multiLevelType w:val="hybridMultilevel"/>
    <w:tmpl w:val="DC24D20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 w15:restartNumberingAfterBreak="0">
    <w:nsid w:val="10C17E7A"/>
    <w:multiLevelType w:val="hybridMultilevel"/>
    <w:tmpl w:val="A11AFC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66D3"/>
    <w:multiLevelType w:val="hybridMultilevel"/>
    <w:tmpl w:val="08A8960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B1F75"/>
    <w:multiLevelType w:val="hybridMultilevel"/>
    <w:tmpl w:val="278A60E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202F5C54"/>
    <w:multiLevelType w:val="hybridMultilevel"/>
    <w:tmpl w:val="733A1168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25D337A9"/>
    <w:multiLevelType w:val="hybridMultilevel"/>
    <w:tmpl w:val="03E4C556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" w15:restartNumberingAfterBreak="0">
    <w:nsid w:val="2D317B24"/>
    <w:multiLevelType w:val="hybridMultilevel"/>
    <w:tmpl w:val="5290B49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C3DBB"/>
    <w:multiLevelType w:val="hybridMultilevel"/>
    <w:tmpl w:val="E17A8528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32DB38AB"/>
    <w:multiLevelType w:val="hybridMultilevel"/>
    <w:tmpl w:val="02001B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73D7F"/>
    <w:multiLevelType w:val="hybridMultilevel"/>
    <w:tmpl w:val="F2E2811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71EA7"/>
    <w:multiLevelType w:val="hybridMultilevel"/>
    <w:tmpl w:val="6C184F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E4734"/>
    <w:multiLevelType w:val="hybridMultilevel"/>
    <w:tmpl w:val="3A705E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132C"/>
    <w:multiLevelType w:val="hybridMultilevel"/>
    <w:tmpl w:val="93F830B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9A3FC5"/>
    <w:multiLevelType w:val="hybridMultilevel"/>
    <w:tmpl w:val="49BC0882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4" w15:restartNumberingAfterBreak="0">
    <w:nsid w:val="51340329"/>
    <w:multiLevelType w:val="hybridMultilevel"/>
    <w:tmpl w:val="E7D8CC2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5" w15:restartNumberingAfterBreak="0">
    <w:nsid w:val="529E50B7"/>
    <w:multiLevelType w:val="hybridMultilevel"/>
    <w:tmpl w:val="A08EEF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51E0E"/>
    <w:multiLevelType w:val="hybridMultilevel"/>
    <w:tmpl w:val="2B5AA9BC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A140B91"/>
    <w:multiLevelType w:val="hybridMultilevel"/>
    <w:tmpl w:val="6672AF86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8" w15:restartNumberingAfterBreak="0">
    <w:nsid w:val="5C99213A"/>
    <w:multiLevelType w:val="hybridMultilevel"/>
    <w:tmpl w:val="CB364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147C9"/>
    <w:multiLevelType w:val="hybridMultilevel"/>
    <w:tmpl w:val="56A8CD9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0" w15:restartNumberingAfterBreak="0">
    <w:nsid w:val="5D943920"/>
    <w:multiLevelType w:val="hybridMultilevel"/>
    <w:tmpl w:val="7A12947A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1" w15:restartNumberingAfterBreak="0">
    <w:nsid w:val="674F10D9"/>
    <w:multiLevelType w:val="hybridMultilevel"/>
    <w:tmpl w:val="01EAD3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17B4E"/>
    <w:multiLevelType w:val="hybridMultilevel"/>
    <w:tmpl w:val="74124EC2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3" w15:restartNumberingAfterBreak="0">
    <w:nsid w:val="6B892A91"/>
    <w:multiLevelType w:val="hybridMultilevel"/>
    <w:tmpl w:val="4DFADBD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4" w15:restartNumberingAfterBreak="0">
    <w:nsid w:val="6D5B0CE8"/>
    <w:multiLevelType w:val="hybridMultilevel"/>
    <w:tmpl w:val="D534B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AE24FD"/>
    <w:multiLevelType w:val="hybridMultilevel"/>
    <w:tmpl w:val="65504DE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6" w15:restartNumberingAfterBreak="0">
    <w:nsid w:val="751F040C"/>
    <w:multiLevelType w:val="hybridMultilevel"/>
    <w:tmpl w:val="CD12E2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1"/>
  </w:num>
  <w:num w:numId="5">
    <w:abstractNumId w:val="21"/>
  </w:num>
  <w:num w:numId="6">
    <w:abstractNumId w:val="8"/>
  </w:num>
  <w:num w:numId="7">
    <w:abstractNumId w:val="10"/>
  </w:num>
  <w:num w:numId="8">
    <w:abstractNumId w:val="16"/>
  </w:num>
  <w:num w:numId="9">
    <w:abstractNumId w:val="14"/>
  </w:num>
  <w:num w:numId="10">
    <w:abstractNumId w:val="25"/>
  </w:num>
  <w:num w:numId="11">
    <w:abstractNumId w:val="1"/>
  </w:num>
  <w:num w:numId="12">
    <w:abstractNumId w:val="23"/>
  </w:num>
  <w:num w:numId="13">
    <w:abstractNumId w:val="17"/>
  </w:num>
  <w:num w:numId="14">
    <w:abstractNumId w:val="13"/>
  </w:num>
  <w:num w:numId="15">
    <w:abstractNumId w:val="3"/>
  </w:num>
  <w:num w:numId="16">
    <w:abstractNumId w:val="7"/>
  </w:num>
  <w:num w:numId="17">
    <w:abstractNumId w:val="20"/>
  </w:num>
  <w:num w:numId="18">
    <w:abstractNumId w:val="6"/>
  </w:num>
  <w:num w:numId="19">
    <w:abstractNumId w:val="19"/>
  </w:num>
  <w:num w:numId="20">
    <w:abstractNumId w:val="5"/>
  </w:num>
  <w:num w:numId="21">
    <w:abstractNumId w:val="26"/>
  </w:num>
  <w:num w:numId="22">
    <w:abstractNumId w:val="9"/>
  </w:num>
  <w:num w:numId="23">
    <w:abstractNumId w:val="12"/>
  </w:num>
  <w:num w:numId="24">
    <w:abstractNumId w:val="4"/>
  </w:num>
  <w:num w:numId="25">
    <w:abstractNumId w:val="22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B"/>
    <w:rsid w:val="000004C9"/>
    <w:rsid w:val="000028DE"/>
    <w:rsid w:val="00005D3A"/>
    <w:rsid w:val="00006949"/>
    <w:rsid w:val="000108E9"/>
    <w:rsid w:val="000121E0"/>
    <w:rsid w:val="000150B7"/>
    <w:rsid w:val="00016997"/>
    <w:rsid w:val="00017183"/>
    <w:rsid w:val="00020F5A"/>
    <w:rsid w:val="00024188"/>
    <w:rsid w:val="00025C0A"/>
    <w:rsid w:val="000361FD"/>
    <w:rsid w:val="000411D0"/>
    <w:rsid w:val="00045EFF"/>
    <w:rsid w:val="00050891"/>
    <w:rsid w:val="00055152"/>
    <w:rsid w:val="000569F4"/>
    <w:rsid w:val="00056A52"/>
    <w:rsid w:val="0005750B"/>
    <w:rsid w:val="000607C2"/>
    <w:rsid w:val="000610D4"/>
    <w:rsid w:val="00061684"/>
    <w:rsid w:val="0006417F"/>
    <w:rsid w:val="00066BC7"/>
    <w:rsid w:val="00066FD7"/>
    <w:rsid w:val="00074463"/>
    <w:rsid w:val="000769AE"/>
    <w:rsid w:val="00087B4E"/>
    <w:rsid w:val="0009007A"/>
    <w:rsid w:val="0009112B"/>
    <w:rsid w:val="00091C66"/>
    <w:rsid w:val="00097899"/>
    <w:rsid w:val="000A0250"/>
    <w:rsid w:val="000A06CE"/>
    <w:rsid w:val="000A3E67"/>
    <w:rsid w:val="000A67B9"/>
    <w:rsid w:val="000A6CA7"/>
    <w:rsid w:val="000B0EFD"/>
    <w:rsid w:val="000B2742"/>
    <w:rsid w:val="000B2C08"/>
    <w:rsid w:val="000B350E"/>
    <w:rsid w:val="000C0B04"/>
    <w:rsid w:val="000C1688"/>
    <w:rsid w:val="000C36B5"/>
    <w:rsid w:val="000D2CAD"/>
    <w:rsid w:val="000D69ED"/>
    <w:rsid w:val="000D7063"/>
    <w:rsid w:val="000D7C22"/>
    <w:rsid w:val="000E0C64"/>
    <w:rsid w:val="000E0E7E"/>
    <w:rsid w:val="000E4B2E"/>
    <w:rsid w:val="001040FB"/>
    <w:rsid w:val="001106F6"/>
    <w:rsid w:val="00116F1F"/>
    <w:rsid w:val="00130089"/>
    <w:rsid w:val="0013175F"/>
    <w:rsid w:val="00131A60"/>
    <w:rsid w:val="00135C7C"/>
    <w:rsid w:val="00136AA8"/>
    <w:rsid w:val="001379A6"/>
    <w:rsid w:val="001405BF"/>
    <w:rsid w:val="00141B49"/>
    <w:rsid w:val="00145AD1"/>
    <w:rsid w:val="0014724B"/>
    <w:rsid w:val="00153036"/>
    <w:rsid w:val="00153053"/>
    <w:rsid w:val="001543F3"/>
    <w:rsid w:val="00155AE9"/>
    <w:rsid w:val="0015637D"/>
    <w:rsid w:val="0016162E"/>
    <w:rsid w:val="0016240C"/>
    <w:rsid w:val="001632B5"/>
    <w:rsid w:val="00164DED"/>
    <w:rsid w:val="00166165"/>
    <w:rsid w:val="0017228E"/>
    <w:rsid w:val="001761DD"/>
    <w:rsid w:val="0018211C"/>
    <w:rsid w:val="001927AC"/>
    <w:rsid w:val="00193442"/>
    <w:rsid w:val="00194F1C"/>
    <w:rsid w:val="00196AA9"/>
    <w:rsid w:val="001A14B4"/>
    <w:rsid w:val="001A1C20"/>
    <w:rsid w:val="001A5AFB"/>
    <w:rsid w:val="001A7601"/>
    <w:rsid w:val="001A7C0D"/>
    <w:rsid w:val="001B0D9B"/>
    <w:rsid w:val="001B1FA9"/>
    <w:rsid w:val="001B4A27"/>
    <w:rsid w:val="001B54B6"/>
    <w:rsid w:val="001B603F"/>
    <w:rsid w:val="001B75D8"/>
    <w:rsid w:val="001B7E93"/>
    <w:rsid w:val="001C0CCF"/>
    <w:rsid w:val="001C1B3B"/>
    <w:rsid w:val="001C1E12"/>
    <w:rsid w:val="001C3B4E"/>
    <w:rsid w:val="001C3EC4"/>
    <w:rsid w:val="001C409F"/>
    <w:rsid w:val="001C7CE6"/>
    <w:rsid w:val="001D0117"/>
    <w:rsid w:val="001D037B"/>
    <w:rsid w:val="001D1E04"/>
    <w:rsid w:val="001D430E"/>
    <w:rsid w:val="001D5DEB"/>
    <w:rsid w:val="001E0682"/>
    <w:rsid w:val="001E7326"/>
    <w:rsid w:val="001F0591"/>
    <w:rsid w:val="001F0794"/>
    <w:rsid w:val="00203B08"/>
    <w:rsid w:val="0020440F"/>
    <w:rsid w:val="00204ACE"/>
    <w:rsid w:val="002056CF"/>
    <w:rsid w:val="002066B9"/>
    <w:rsid w:val="002079C1"/>
    <w:rsid w:val="00211B38"/>
    <w:rsid w:val="00215463"/>
    <w:rsid w:val="00220681"/>
    <w:rsid w:val="00221443"/>
    <w:rsid w:val="00221C96"/>
    <w:rsid w:val="00222389"/>
    <w:rsid w:val="002270CC"/>
    <w:rsid w:val="00230D00"/>
    <w:rsid w:val="00231D05"/>
    <w:rsid w:val="00232B96"/>
    <w:rsid w:val="00237160"/>
    <w:rsid w:val="002418A6"/>
    <w:rsid w:val="00244AE0"/>
    <w:rsid w:val="00244C53"/>
    <w:rsid w:val="00245746"/>
    <w:rsid w:val="0024793B"/>
    <w:rsid w:val="00252999"/>
    <w:rsid w:val="00255194"/>
    <w:rsid w:val="00257B3F"/>
    <w:rsid w:val="00262D70"/>
    <w:rsid w:val="00265111"/>
    <w:rsid w:val="002674B8"/>
    <w:rsid w:val="002703C3"/>
    <w:rsid w:val="00275392"/>
    <w:rsid w:val="00276C5E"/>
    <w:rsid w:val="00277E0B"/>
    <w:rsid w:val="00282B43"/>
    <w:rsid w:val="00282BDC"/>
    <w:rsid w:val="002831A8"/>
    <w:rsid w:val="00283999"/>
    <w:rsid w:val="00283F5D"/>
    <w:rsid w:val="00287704"/>
    <w:rsid w:val="00287A3D"/>
    <w:rsid w:val="00290685"/>
    <w:rsid w:val="00290999"/>
    <w:rsid w:val="0029555F"/>
    <w:rsid w:val="002959C1"/>
    <w:rsid w:val="00297DF4"/>
    <w:rsid w:val="002A3A7A"/>
    <w:rsid w:val="002A4156"/>
    <w:rsid w:val="002B1162"/>
    <w:rsid w:val="002B1DD6"/>
    <w:rsid w:val="002B293A"/>
    <w:rsid w:val="002B4B1B"/>
    <w:rsid w:val="002B6E3B"/>
    <w:rsid w:val="002B78DA"/>
    <w:rsid w:val="002B792E"/>
    <w:rsid w:val="002C4887"/>
    <w:rsid w:val="002C638B"/>
    <w:rsid w:val="002D3E06"/>
    <w:rsid w:val="002D5088"/>
    <w:rsid w:val="002E1280"/>
    <w:rsid w:val="002E5A61"/>
    <w:rsid w:val="002E5E26"/>
    <w:rsid w:val="002F20EC"/>
    <w:rsid w:val="002F4B64"/>
    <w:rsid w:val="002F61AC"/>
    <w:rsid w:val="00300EE7"/>
    <w:rsid w:val="00301530"/>
    <w:rsid w:val="00302724"/>
    <w:rsid w:val="003033F4"/>
    <w:rsid w:val="003059B7"/>
    <w:rsid w:val="0031175A"/>
    <w:rsid w:val="00315071"/>
    <w:rsid w:val="00316222"/>
    <w:rsid w:val="00316BC7"/>
    <w:rsid w:val="0032710D"/>
    <w:rsid w:val="00330BAE"/>
    <w:rsid w:val="00332319"/>
    <w:rsid w:val="00332B92"/>
    <w:rsid w:val="00335486"/>
    <w:rsid w:val="003365F8"/>
    <w:rsid w:val="0033797E"/>
    <w:rsid w:val="00342D8C"/>
    <w:rsid w:val="00345D37"/>
    <w:rsid w:val="00346242"/>
    <w:rsid w:val="0034659D"/>
    <w:rsid w:val="0035783F"/>
    <w:rsid w:val="00360716"/>
    <w:rsid w:val="0036098E"/>
    <w:rsid w:val="00370F35"/>
    <w:rsid w:val="00372FB5"/>
    <w:rsid w:val="00374C3A"/>
    <w:rsid w:val="003773F4"/>
    <w:rsid w:val="003850F1"/>
    <w:rsid w:val="003855B0"/>
    <w:rsid w:val="00392ECD"/>
    <w:rsid w:val="0039666B"/>
    <w:rsid w:val="00396AD7"/>
    <w:rsid w:val="0039777C"/>
    <w:rsid w:val="003A338D"/>
    <w:rsid w:val="003A68B9"/>
    <w:rsid w:val="003A6C60"/>
    <w:rsid w:val="003B2236"/>
    <w:rsid w:val="003B26F1"/>
    <w:rsid w:val="003B5044"/>
    <w:rsid w:val="003B5684"/>
    <w:rsid w:val="003B57AA"/>
    <w:rsid w:val="003B613B"/>
    <w:rsid w:val="003B6320"/>
    <w:rsid w:val="003B703F"/>
    <w:rsid w:val="003B755F"/>
    <w:rsid w:val="003B7D34"/>
    <w:rsid w:val="003C3C9D"/>
    <w:rsid w:val="003C7A11"/>
    <w:rsid w:val="003D05BB"/>
    <w:rsid w:val="003D06E3"/>
    <w:rsid w:val="003D230E"/>
    <w:rsid w:val="003D5705"/>
    <w:rsid w:val="003E3DD9"/>
    <w:rsid w:val="003E482A"/>
    <w:rsid w:val="003E50D1"/>
    <w:rsid w:val="003E7029"/>
    <w:rsid w:val="003F1A94"/>
    <w:rsid w:val="003F3290"/>
    <w:rsid w:val="003F58C9"/>
    <w:rsid w:val="003F6AFC"/>
    <w:rsid w:val="00400E1E"/>
    <w:rsid w:val="00401202"/>
    <w:rsid w:val="00403658"/>
    <w:rsid w:val="00403936"/>
    <w:rsid w:val="00405929"/>
    <w:rsid w:val="00406145"/>
    <w:rsid w:val="00413531"/>
    <w:rsid w:val="004138D8"/>
    <w:rsid w:val="00415310"/>
    <w:rsid w:val="00416C93"/>
    <w:rsid w:val="004213C1"/>
    <w:rsid w:val="00430A42"/>
    <w:rsid w:val="00432295"/>
    <w:rsid w:val="00432B03"/>
    <w:rsid w:val="004350FA"/>
    <w:rsid w:val="004414C4"/>
    <w:rsid w:val="004422B5"/>
    <w:rsid w:val="00443235"/>
    <w:rsid w:val="00444F05"/>
    <w:rsid w:val="00445E40"/>
    <w:rsid w:val="00446AD2"/>
    <w:rsid w:val="00446C0C"/>
    <w:rsid w:val="00446DF8"/>
    <w:rsid w:val="004521C3"/>
    <w:rsid w:val="0045373B"/>
    <w:rsid w:val="00453BDA"/>
    <w:rsid w:val="0045723B"/>
    <w:rsid w:val="00460E12"/>
    <w:rsid w:val="00464482"/>
    <w:rsid w:val="00470A3B"/>
    <w:rsid w:val="0047139F"/>
    <w:rsid w:val="00471992"/>
    <w:rsid w:val="00472696"/>
    <w:rsid w:val="00475317"/>
    <w:rsid w:val="0047620F"/>
    <w:rsid w:val="00482787"/>
    <w:rsid w:val="00484D0B"/>
    <w:rsid w:val="00485048"/>
    <w:rsid w:val="004907B9"/>
    <w:rsid w:val="004956F0"/>
    <w:rsid w:val="00496808"/>
    <w:rsid w:val="00496A7E"/>
    <w:rsid w:val="00496F6D"/>
    <w:rsid w:val="004A0B58"/>
    <w:rsid w:val="004A7C2A"/>
    <w:rsid w:val="004B2B4C"/>
    <w:rsid w:val="004B337F"/>
    <w:rsid w:val="004B3E1D"/>
    <w:rsid w:val="004B4F49"/>
    <w:rsid w:val="004B77FD"/>
    <w:rsid w:val="004C16E6"/>
    <w:rsid w:val="004C33D2"/>
    <w:rsid w:val="004C3C10"/>
    <w:rsid w:val="004C4424"/>
    <w:rsid w:val="004C5396"/>
    <w:rsid w:val="004C5AC8"/>
    <w:rsid w:val="004C6125"/>
    <w:rsid w:val="004C7B5B"/>
    <w:rsid w:val="004D0C4C"/>
    <w:rsid w:val="004D1B82"/>
    <w:rsid w:val="004D1F9C"/>
    <w:rsid w:val="004D2DEE"/>
    <w:rsid w:val="004D4259"/>
    <w:rsid w:val="004D7672"/>
    <w:rsid w:val="004E499F"/>
    <w:rsid w:val="004F13C4"/>
    <w:rsid w:val="004F187A"/>
    <w:rsid w:val="004F29FF"/>
    <w:rsid w:val="004F41DA"/>
    <w:rsid w:val="004F5C76"/>
    <w:rsid w:val="004F6C49"/>
    <w:rsid w:val="0050230A"/>
    <w:rsid w:val="005037F3"/>
    <w:rsid w:val="005039E4"/>
    <w:rsid w:val="00504AA3"/>
    <w:rsid w:val="005070FF"/>
    <w:rsid w:val="00510521"/>
    <w:rsid w:val="00510F34"/>
    <w:rsid w:val="00517426"/>
    <w:rsid w:val="00521A9D"/>
    <w:rsid w:val="00527880"/>
    <w:rsid w:val="00527E48"/>
    <w:rsid w:val="00533EE0"/>
    <w:rsid w:val="00536092"/>
    <w:rsid w:val="005368F7"/>
    <w:rsid w:val="005441F0"/>
    <w:rsid w:val="00547559"/>
    <w:rsid w:val="005479F4"/>
    <w:rsid w:val="00550A5B"/>
    <w:rsid w:val="005616E3"/>
    <w:rsid w:val="00574C87"/>
    <w:rsid w:val="005760FB"/>
    <w:rsid w:val="00580984"/>
    <w:rsid w:val="0058305D"/>
    <w:rsid w:val="005830CC"/>
    <w:rsid w:val="0058359C"/>
    <w:rsid w:val="0058401C"/>
    <w:rsid w:val="00585DF1"/>
    <w:rsid w:val="0058649D"/>
    <w:rsid w:val="00590B69"/>
    <w:rsid w:val="00591447"/>
    <w:rsid w:val="00593D35"/>
    <w:rsid w:val="00596DA3"/>
    <w:rsid w:val="00597985"/>
    <w:rsid w:val="005A05AD"/>
    <w:rsid w:val="005A2AC6"/>
    <w:rsid w:val="005A33D3"/>
    <w:rsid w:val="005B3A52"/>
    <w:rsid w:val="005B72F6"/>
    <w:rsid w:val="005B739D"/>
    <w:rsid w:val="005C4077"/>
    <w:rsid w:val="005D1A7A"/>
    <w:rsid w:val="005D21BD"/>
    <w:rsid w:val="005D6B84"/>
    <w:rsid w:val="005D7834"/>
    <w:rsid w:val="005E1391"/>
    <w:rsid w:val="005E208F"/>
    <w:rsid w:val="005E611C"/>
    <w:rsid w:val="005E694A"/>
    <w:rsid w:val="005E7353"/>
    <w:rsid w:val="005E78BD"/>
    <w:rsid w:val="005E7DED"/>
    <w:rsid w:val="005F4605"/>
    <w:rsid w:val="005F4DEB"/>
    <w:rsid w:val="005F6A69"/>
    <w:rsid w:val="005F7DF1"/>
    <w:rsid w:val="0060654C"/>
    <w:rsid w:val="0061449A"/>
    <w:rsid w:val="0061641C"/>
    <w:rsid w:val="00617752"/>
    <w:rsid w:val="006208CB"/>
    <w:rsid w:val="00622C46"/>
    <w:rsid w:val="0062334C"/>
    <w:rsid w:val="00625EFB"/>
    <w:rsid w:val="00633487"/>
    <w:rsid w:val="00634938"/>
    <w:rsid w:val="00634A1B"/>
    <w:rsid w:val="0063567A"/>
    <w:rsid w:val="006365F9"/>
    <w:rsid w:val="00637F22"/>
    <w:rsid w:val="00640A96"/>
    <w:rsid w:val="0064689A"/>
    <w:rsid w:val="0065003C"/>
    <w:rsid w:val="0065131F"/>
    <w:rsid w:val="00654046"/>
    <w:rsid w:val="00657CBF"/>
    <w:rsid w:val="00661256"/>
    <w:rsid w:val="00670125"/>
    <w:rsid w:val="00672A78"/>
    <w:rsid w:val="00673C70"/>
    <w:rsid w:val="00683418"/>
    <w:rsid w:val="0068341B"/>
    <w:rsid w:val="00684E2C"/>
    <w:rsid w:val="00686386"/>
    <w:rsid w:val="00687DF6"/>
    <w:rsid w:val="00690D7C"/>
    <w:rsid w:val="00691A24"/>
    <w:rsid w:val="00694C8B"/>
    <w:rsid w:val="006974CF"/>
    <w:rsid w:val="006A0C16"/>
    <w:rsid w:val="006A44C7"/>
    <w:rsid w:val="006A4FD1"/>
    <w:rsid w:val="006B22F9"/>
    <w:rsid w:val="006B72F4"/>
    <w:rsid w:val="006C33CD"/>
    <w:rsid w:val="006C3CFF"/>
    <w:rsid w:val="006C6E46"/>
    <w:rsid w:val="006C7982"/>
    <w:rsid w:val="006D24F1"/>
    <w:rsid w:val="006D5FF3"/>
    <w:rsid w:val="006D67D1"/>
    <w:rsid w:val="006E2DD5"/>
    <w:rsid w:val="006E4EAA"/>
    <w:rsid w:val="006E5F71"/>
    <w:rsid w:val="006E6B76"/>
    <w:rsid w:val="006F0D7F"/>
    <w:rsid w:val="00700B02"/>
    <w:rsid w:val="00703BAB"/>
    <w:rsid w:val="00705FAF"/>
    <w:rsid w:val="00706EFB"/>
    <w:rsid w:val="00707A98"/>
    <w:rsid w:val="007127AD"/>
    <w:rsid w:val="00713238"/>
    <w:rsid w:val="00714A1C"/>
    <w:rsid w:val="00716D13"/>
    <w:rsid w:val="00722CC5"/>
    <w:rsid w:val="00725591"/>
    <w:rsid w:val="00726C17"/>
    <w:rsid w:val="007337E4"/>
    <w:rsid w:val="00742D4B"/>
    <w:rsid w:val="00744E73"/>
    <w:rsid w:val="007453CA"/>
    <w:rsid w:val="007455CA"/>
    <w:rsid w:val="0074579F"/>
    <w:rsid w:val="007459BA"/>
    <w:rsid w:val="007525CE"/>
    <w:rsid w:val="0075326B"/>
    <w:rsid w:val="00755A8C"/>
    <w:rsid w:val="0075678C"/>
    <w:rsid w:val="007571C8"/>
    <w:rsid w:val="007575F3"/>
    <w:rsid w:val="0075772D"/>
    <w:rsid w:val="007606A4"/>
    <w:rsid w:val="007629A0"/>
    <w:rsid w:val="00766AE5"/>
    <w:rsid w:val="00766FF3"/>
    <w:rsid w:val="00770994"/>
    <w:rsid w:val="00772CF4"/>
    <w:rsid w:val="00776AEB"/>
    <w:rsid w:val="00780B6C"/>
    <w:rsid w:val="00786255"/>
    <w:rsid w:val="00791CE3"/>
    <w:rsid w:val="007922F6"/>
    <w:rsid w:val="007934BA"/>
    <w:rsid w:val="00796ACC"/>
    <w:rsid w:val="007B3A6C"/>
    <w:rsid w:val="007C0A6E"/>
    <w:rsid w:val="007C77FA"/>
    <w:rsid w:val="007C783D"/>
    <w:rsid w:val="007C7B01"/>
    <w:rsid w:val="007D05B8"/>
    <w:rsid w:val="007D0727"/>
    <w:rsid w:val="007D1EC9"/>
    <w:rsid w:val="007D265E"/>
    <w:rsid w:val="007D7704"/>
    <w:rsid w:val="007D7FAA"/>
    <w:rsid w:val="007E107F"/>
    <w:rsid w:val="007E2421"/>
    <w:rsid w:val="007E46B0"/>
    <w:rsid w:val="007E5873"/>
    <w:rsid w:val="007E5ADF"/>
    <w:rsid w:val="007F1DC6"/>
    <w:rsid w:val="007F24EA"/>
    <w:rsid w:val="007F62DD"/>
    <w:rsid w:val="00803D0F"/>
    <w:rsid w:val="008069DE"/>
    <w:rsid w:val="00807F23"/>
    <w:rsid w:val="0081031F"/>
    <w:rsid w:val="0081113A"/>
    <w:rsid w:val="008153CC"/>
    <w:rsid w:val="00816B9D"/>
    <w:rsid w:val="008172D5"/>
    <w:rsid w:val="00820E9E"/>
    <w:rsid w:val="0082141D"/>
    <w:rsid w:val="0084477B"/>
    <w:rsid w:val="008453E5"/>
    <w:rsid w:val="00847172"/>
    <w:rsid w:val="0085016C"/>
    <w:rsid w:val="008515B9"/>
    <w:rsid w:val="00851700"/>
    <w:rsid w:val="00853706"/>
    <w:rsid w:val="00853C18"/>
    <w:rsid w:val="00857CCE"/>
    <w:rsid w:val="00861420"/>
    <w:rsid w:val="00862BAB"/>
    <w:rsid w:val="00863A56"/>
    <w:rsid w:val="00866F53"/>
    <w:rsid w:val="00872A57"/>
    <w:rsid w:val="00873CC5"/>
    <w:rsid w:val="00874C15"/>
    <w:rsid w:val="00877653"/>
    <w:rsid w:val="00881109"/>
    <w:rsid w:val="00882A48"/>
    <w:rsid w:val="00884AD7"/>
    <w:rsid w:val="00885152"/>
    <w:rsid w:val="00891253"/>
    <w:rsid w:val="00893FD5"/>
    <w:rsid w:val="008A0119"/>
    <w:rsid w:val="008A0DF7"/>
    <w:rsid w:val="008A2BF4"/>
    <w:rsid w:val="008A342F"/>
    <w:rsid w:val="008A7C20"/>
    <w:rsid w:val="008B069A"/>
    <w:rsid w:val="008B3D9F"/>
    <w:rsid w:val="008B7046"/>
    <w:rsid w:val="008B7DB8"/>
    <w:rsid w:val="008C4134"/>
    <w:rsid w:val="008C4672"/>
    <w:rsid w:val="008D5FF0"/>
    <w:rsid w:val="008E1D2A"/>
    <w:rsid w:val="008F2320"/>
    <w:rsid w:val="008F3729"/>
    <w:rsid w:val="009008D1"/>
    <w:rsid w:val="0090197F"/>
    <w:rsid w:val="009029E3"/>
    <w:rsid w:val="009031B2"/>
    <w:rsid w:val="00903E69"/>
    <w:rsid w:val="0090575B"/>
    <w:rsid w:val="00905F30"/>
    <w:rsid w:val="00910966"/>
    <w:rsid w:val="00910F89"/>
    <w:rsid w:val="009119D7"/>
    <w:rsid w:val="00914099"/>
    <w:rsid w:val="0092354D"/>
    <w:rsid w:val="0092493C"/>
    <w:rsid w:val="00932A53"/>
    <w:rsid w:val="00935BC3"/>
    <w:rsid w:val="009371E0"/>
    <w:rsid w:val="00943E7F"/>
    <w:rsid w:val="00946BCC"/>
    <w:rsid w:val="00951D1D"/>
    <w:rsid w:val="009547D6"/>
    <w:rsid w:val="009566AE"/>
    <w:rsid w:val="00960372"/>
    <w:rsid w:val="00961BA2"/>
    <w:rsid w:val="00963F3E"/>
    <w:rsid w:val="0097086B"/>
    <w:rsid w:val="009713D7"/>
    <w:rsid w:val="0097624C"/>
    <w:rsid w:val="0098300E"/>
    <w:rsid w:val="00986653"/>
    <w:rsid w:val="00991F29"/>
    <w:rsid w:val="00996006"/>
    <w:rsid w:val="009A4C2D"/>
    <w:rsid w:val="009B0EB8"/>
    <w:rsid w:val="009C0C8A"/>
    <w:rsid w:val="009C0DBB"/>
    <w:rsid w:val="009C3578"/>
    <w:rsid w:val="009C6929"/>
    <w:rsid w:val="009D0059"/>
    <w:rsid w:val="009D0E5A"/>
    <w:rsid w:val="009D1B94"/>
    <w:rsid w:val="009E0076"/>
    <w:rsid w:val="009E3C37"/>
    <w:rsid w:val="009E6FFC"/>
    <w:rsid w:val="009F03E3"/>
    <w:rsid w:val="009F0839"/>
    <w:rsid w:val="009F4896"/>
    <w:rsid w:val="009F5DBB"/>
    <w:rsid w:val="00A0018A"/>
    <w:rsid w:val="00A05104"/>
    <w:rsid w:val="00A0587F"/>
    <w:rsid w:val="00A067DB"/>
    <w:rsid w:val="00A12732"/>
    <w:rsid w:val="00A17833"/>
    <w:rsid w:val="00A200B2"/>
    <w:rsid w:val="00A22725"/>
    <w:rsid w:val="00A23097"/>
    <w:rsid w:val="00A23F32"/>
    <w:rsid w:val="00A248E2"/>
    <w:rsid w:val="00A308C2"/>
    <w:rsid w:val="00A3463E"/>
    <w:rsid w:val="00A36A6F"/>
    <w:rsid w:val="00A44B28"/>
    <w:rsid w:val="00A552EB"/>
    <w:rsid w:val="00A57A09"/>
    <w:rsid w:val="00A622A6"/>
    <w:rsid w:val="00A62A95"/>
    <w:rsid w:val="00A62F04"/>
    <w:rsid w:val="00A664F5"/>
    <w:rsid w:val="00A67750"/>
    <w:rsid w:val="00A702DF"/>
    <w:rsid w:val="00A750B8"/>
    <w:rsid w:val="00A7749B"/>
    <w:rsid w:val="00A80948"/>
    <w:rsid w:val="00A82DFC"/>
    <w:rsid w:val="00A86AF6"/>
    <w:rsid w:val="00A9188A"/>
    <w:rsid w:val="00A91AB2"/>
    <w:rsid w:val="00A952CD"/>
    <w:rsid w:val="00A95BE9"/>
    <w:rsid w:val="00A96892"/>
    <w:rsid w:val="00AA3E71"/>
    <w:rsid w:val="00AA5CCB"/>
    <w:rsid w:val="00AA769C"/>
    <w:rsid w:val="00AB4A8A"/>
    <w:rsid w:val="00AB51E6"/>
    <w:rsid w:val="00AB6CEB"/>
    <w:rsid w:val="00AC1E55"/>
    <w:rsid w:val="00AC7DAE"/>
    <w:rsid w:val="00AD0854"/>
    <w:rsid w:val="00AD0A40"/>
    <w:rsid w:val="00AE42C3"/>
    <w:rsid w:val="00AE5674"/>
    <w:rsid w:val="00AF28E3"/>
    <w:rsid w:val="00AF38FD"/>
    <w:rsid w:val="00AF4950"/>
    <w:rsid w:val="00AF5FEF"/>
    <w:rsid w:val="00AF6AD8"/>
    <w:rsid w:val="00B020F7"/>
    <w:rsid w:val="00B045B5"/>
    <w:rsid w:val="00B2181B"/>
    <w:rsid w:val="00B2603D"/>
    <w:rsid w:val="00B26EC1"/>
    <w:rsid w:val="00B31875"/>
    <w:rsid w:val="00B32583"/>
    <w:rsid w:val="00B33B8D"/>
    <w:rsid w:val="00B3411C"/>
    <w:rsid w:val="00B370CE"/>
    <w:rsid w:val="00B37ED5"/>
    <w:rsid w:val="00B41206"/>
    <w:rsid w:val="00B420CA"/>
    <w:rsid w:val="00B44D1F"/>
    <w:rsid w:val="00B4545A"/>
    <w:rsid w:val="00B46C4D"/>
    <w:rsid w:val="00B50B3C"/>
    <w:rsid w:val="00B530DD"/>
    <w:rsid w:val="00B5629D"/>
    <w:rsid w:val="00B6457D"/>
    <w:rsid w:val="00B740BC"/>
    <w:rsid w:val="00B74A95"/>
    <w:rsid w:val="00B765EF"/>
    <w:rsid w:val="00B817BF"/>
    <w:rsid w:val="00B8383F"/>
    <w:rsid w:val="00B90580"/>
    <w:rsid w:val="00B93C5E"/>
    <w:rsid w:val="00BA3E7A"/>
    <w:rsid w:val="00BB1E94"/>
    <w:rsid w:val="00BB3B16"/>
    <w:rsid w:val="00BB5526"/>
    <w:rsid w:val="00BB6B69"/>
    <w:rsid w:val="00BB7886"/>
    <w:rsid w:val="00BC09E8"/>
    <w:rsid w:val="00BD1289"/>
    <w:rsid w:val="00BD215C"/>
    <w:rsid w:val="00BD42D6"/>
    <w:rsid w:val="00BD5075"/>
    <w:rsid w:val="00BE27F3"/>
    <w:rsid w:val="00BE721A"/>
    <w:rsid w:val="00BF1B5B"/>
    <w:rsid w:val="00BF247E"/>
    <w:rsid w:val="00BF3F51"/>
    <w:rsid w:val="00BF43EB"/>
    <w:rsid w:val="00BF7966"/>
    <w:rsid w:val="00C02461"/>
    <w:rsid w:val="00C024D0"/>
    <w:rsid w:val="00C03297"/>
    <w:rsid w:val="00C1062E"/>
    <w:rsid w:val="00C1085A"/>
    <w:rsid w:val="00C15C89"/>
    <w:rsid w:val="00C21EE8"/>
    <w:rsid w:val="00C2307C"/>
    <w:rsid w:val="00C23848"/>
    <w:rsid w:val="00C252F0"/>
    <w:rsid w:val="00C2708B"/>
    <w:rsid w:val="00C30CD5"/>
    <w:rsid w:val="00C30E11"/>
    <w:rsid w:val="00C31A4E"/>
    <w:rsid w:val="00C31D05"/>
    <w:rsid w:val="00C4481D"/>
    <w:rsid w:val="00C47BE6"/>
    <w:rsid w:val="00C5005E"/>
    <w:rsid w:val="00C50E57"/>
    <w:rsid w:val="00C51F23"/>
    <w:rsid w:val="00C54547"/>
    <w:rsid w:val="00C61124"/>
    <w:rsid w:val="00C666AC"/>
    <w:rsid w:val="00C66C14"/>
    <w:rsid w:val="00C725D4"/>
    <w:rsid w:val="00C742F2"/>
    <w:rsid w:val="00C75F98"/>
    <w:rsid w:val="00C762F3"/>
    <w:rsid w:val="00C82E9B"/>
    <w:rsid w:val="00C9539B"/>
    <w:rsid w:val="00C96B2F"/>
    <w:rsid w:val="00CA09FE"/>
    <w:rsid w:val="00CA102E"/>
    <w:rsid w:val="00CA1458"/>
    <w:rsid w:val="00CA232A"/>
    <w:rsid w:val="00CA34D7"/>
    <w:rsid w:val="00CA3616"/>
    <w:rsid w:val="00CB1FFE"/>
    <w:rsid w:val="00CB3086"/>
    <w:rsid w:val="00CB7FE1"/>
    <w:rsid w:val="00CC0905"/>
    <w:rsid w:val="00CC1B81"/>
    <w:rsid w:val="00CC4338"/>
    <w:rsid w:val="00CD7920"/>
    <w:rsid w:val="00CE1E07"/>
    <w:rsid w:val="00CE3910"/>
    <w:rsid w:val="00CE44C0"/>
    <w:rsid w:val="00CE5B9E"/>
    <w:rsid w:val="00CE5F17"/>
    <w:rsid w:val="00CF00FA"/>
    <w:rsid w:val="00D016B1"/>
    <w:rsid w:val="00D0180C"/>
    <w:rsid w:val="00D03E04"/>
    <w:rsid w:val="00D06903"/>
    <w:rsid w:val="00D107F6"/>
    <w:rsid w:val="00D10835"/>
    <w:rsid w:val="00D10F89"/>
    <w:rsid w:val="00D13CE8"/>
    <w:rsid w:val="00D143C4"/>
    <w:rsid w:val="00D145E5"/>
    <w:rsid w:val="00D20C3A"/>
    <w:rsid w:val="00D257B3"/>
    <w:rsid w:val="00D30AA3"/>
    <w:rsid w:val="00D320E5"/>
    <w:rsid w:val="00D33670"/>
    <w:rsid w:val="00D34714"/>
    <w:rsid w:val="00D34E56"/>
    <w:rsid w:val="00D37F95"/>
    <w:rsid w:val="00D478B0"/>
    <w:rsid w:val="00D52C80"/>
    <w:rsid w:val="00D5555A"/>
    <w:rsid w:val="00D57894"/>
    <w:rsid w:val="00D625D5"/>
    <w:rsid w:val="00D64EE6"/>
    <w:rsid w:val="00D65376"/>
    <w:rsid w:val="00D65B6C"/>
    <w:rsid w:val="00D67C11"/>
    <w:rsid w:val="00D70825"/>
    <w:rsid w:val="00D70F6D"/>
    <w:rsid w:val="00D74BDA"/>
    <w:rsid w:val="00D829CD"/>
    <w:rsid w:val="00D82A8C"/>
    <w:rsid w:val="00D84EB2"/>
    <w:rsid w:val="00D855ED"/>
    <w:rsid w:val="00D85837"/>
    <w:rsid w:val="00D85FE6"/>
    <w:rsid w:val="00D8776B"/>
    <w:rsid w:val="00D915FA"/>
    <w:rsid w:val="00D9515D"/>
    <w:rsid w:val="00D95552"/>
    <w:rsid w:val="00DA2D11"/>
    <w:rsid w:val="00DA32B6"/>
    <w:rsid w:val="00DA3CD0"/>
    <w:rsid w:val="00DA3D87"/>
    <w:rsid w:val="00DA63E0"/>
    <w:rsid w:val="00DA67DD"/>
    <w:rsid w:val="00DB4129"/>
    <w:rsid w:val="00DC0414"/>
    <w:rsid w:val="00DC0664"/>
    <w:rsid w:val="00DC2AEC"/>
    <w:rsid w:val="00DC467E"/>
    <w:rsid w:val="00DC5F84"/>
    <w:rsid w:val="00DD4B13"/>
    <w:rsid w:val="00DE3859"/>
    <w:rsid w:val="00DE4381"/>
    <w:rsid w:val="00DE6BCC"/>
    <w:rsid w:val="00DF4916"/>
    <w:rsid w:val="00DF6911"/>
    <w:rsid w:val="00DF6FBC"/>
    <w:rsid w:val="00E0088C"/>
    <w:rsid w:val="00E014DB"/>
    <w:rsid w:val="00E11F9D"/>
    <w:rsid w:val="00E12623"/>
    <w:rsid w:val="00E135A9"/>
    <w:rsid w:val="00E13C8F"/>
    <w:rsid w:val="00E172FC"/>
    <w:rsid w:val="00E23989"/>
    <w:rsid w:val="00E26478"/>
    <w:rsid w:val="00E2688A"/>
    <w:rsid w:val="00E26D2A"/>
    <w:rsid w:val="00E31D27"/>
    <w:rsid w:val="00E33F1C"/>
    <w:rsid w:val="00E3549F"/>
    <w:rsid w:val="00E35D4E"/>
    <w:rsid w:val="00E437C6"/>
    <w:rsid w:val="00E44691"/>
    <w:rsid w:val="00E44A8C"/>
    <w:rsid w:val="00E53677"/>
    <w:rsid w:val="00E5751A"/>
    <w:rsid w:val="00E603FD"/>
    <w:rsid w:val="00E64DE5"/>
    <w:rsid w:val="00E664C3"/>
    <w:rsid w:val="00E677FD"/>
    <w:rsid w:val="00E70368"/>
    <w:rsid w:val="00E727DD"/>
    <w:rsid w:val="00E72B1D"/>
    <w:rsid w:val="00E743C4"/>
    <w:rsid w:val="00E877E2"/>
    <w:rsid w:val="00E90E31"/>
    <w:rsid w:val="00E937A1"/>
    <w:rsid w:val="00E94CE1"/>
    <w:rsid w:val="00E94FD8"/>
    <w:rsid w:val="00EA34A8"/>
    <w:rsid w:val="00EA3C29"/>
    <w:rsid w:val="00EB5B09"/>
    <w:rsid w:val="00EB7062"/>
    <w:rsid w:val="00EB71D3"/>
    <w:rsid w:val="00EC0A80"/>
    <w:rsid w:val="00EC41BD"/>
    <w:rsid w:val="00EC4800"/>
    <w:rsid w:val="00EC6E04"/>
    <w:rsid w:val="00EC7623"/>
    <w:rsid w:val="00EC7C1B"/>
    <w:rsid w:val="00ED289D"/>
    <w:rsid w:val="00ED30EF"/>
    <w:rsid w:val="00ED454C"/>
    <w:rsid w:val="00ED6149"/>
    <w:rsid w:val="00EE3649"/>
    <w:rsid w:val="00EE75B7"/>
    <w:rsid w:val="00EF0AD7"/>
    <w:rsid w:val="00EF0B3A"/>
    <w:rsid w:val="00EF1E2C"/>
    <w:rsid w:val="00F02AE7"/>
    <w:rsid w:val="00F03C46"/>
    <w:rsid w:val="00F06EA3"/>
    <w:rsid w:val="00F10F9C"/>
    <w:rsid w:val="00F116F7"/>
    <w:rsid w:val="00F170F1"/>
    <w:rsid w:val="00F2021A"/>
    <w:rsid w:val="00F21AD0"/>
    <w:rsid w:val="00F23147"/>
    <w:rsid w:val="00F23735"/>
    <w:rsid w:val="00F257EB"/>
    <w:rsid w:val="00F25F90"/>
    <w:rsid w:val="00F2613D"/>
    <w:rsid w:val="00F32EEC"/>
    <w:rsid w:val="00F36071"/>
    <w:rsid w:val="00F43800"/>
    <w:rsid w:val="00F44AD7"/>
    <w:rsid w:val="00F4610E"/>
    <w:rsid w:val="00F53550"/>
    <w:rsid w:val="00F5718C"/>
    <w:rsid w:val="00F57D5F"/>
    <w:rsid w:val="00F62206"/>
    <w:rsid w:val="00F66B48"/>
    <w:rsid w:val="00F67E96"/>
    <w:rsid w:val="00F7272A"/>
    <w:rsid w:val="00F81588"/>
    <w:rsid w:val="00F81E40"/>
    <w:rsid w:val="00F8630F"/>
    <w:rsid w:val="00F87E59"/>
    <w:rsid w:val="00F9061A"/>
    <w:rsid w:val="00F95EA2"/>
    <w:rsid w:val="00F96A22"/>
    <w:rsid w:val="00F9740B"/>
    <w:rsid w:val="00FA0D12"/>
    <w:rsid w:val="00FA0EBB"/>
    <w:rsid w:val="00FA2CEC"/>
    <w:rsid w:val="00FA3460"/>
    <w:rsid w:val="00FA46B9"/>
    <w:rsid w:val="00FA64C5"/>
    <w:rsid w:val="00FA7296"/>
    <w:rsid w:val="00FA7695"/>
    <w:rsid w:val="00FB444E"/>
    <w:rsid w:val="00FB5CE4"/>
    <w:rsid w:val="00FB6E2D"/>
    <w:rsid w:val="00FC0270"/>
    <w:rsid w:val="00FC0783"/>
    <w:rsid w:val="00FC3556"/>
    <w:rsid w:val="00FD0BFA"/>
    <w:rsid w:val="00FD54DF"/>
    <w:rsid w:val="00FE1771"/>
    <w:rsid w:val="00FE4D53"/>
    <w:rsid w:val="00FE5F51"/>
    <w:rsid w:val="00FE7FBE"/>
    <w:rsid w:val="00FF009A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8AB5"/>
  <w15:chartTrackingRefBased/>
  <w15:docId w15:val="{78B8F25A-7DF7-4AB7-9390-977EF92C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530DD"/>
    <w:pPr>
      <w:spacing w:after="200" w:line="276" w:lineRule="auto"/>
    </w:pPr>
    <w:rPr>
      <w:sz w:val="22"/>
      <w:szCs w:val="22"/>
    </w:rPr>
  </w:style>
  <w:style w:type="paragraph" w:styleId="Virsraksts6">
    <w:name w:val="heading 6"/>
    <w:basedOn w:val="Parasts"/>
    <w:next w:val="Parasts"/>
    <w:link w:val="Virsraksts6Rakstz"/>
    <w:qFormat/>
    <w:rsid w:val="00345D37"/>
    <w:pPr>
      <w:keepNext/>
      <w:spacing w:after="120" w:line="240" w:lineRule="auto"/>
      <w:jc w:val="center"/>
      <w:outlineLvl w:val="5"/>
    </w:pPr>
    <w:rPr>
      <w:rFonts w:ascii="Belwe Lt TL" w:hAnsi="Belwe Lt TL"/>
      <w:b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8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82E9B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C8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C82E9B"/>
  </w:style>
  <w:style w:type="paragraph" w:styleId="Kjene">
    <w:name w:val="footer"/>
    <w:basedOn w:val="Parasts"/>
    <w:link w:val="KjeneRakstz"/>
    <w:uiPriority w:val="99"/>
    <w:semiHidden/>
    <w:unhideWhenUsed/>
    <w:rsid w:val="00C8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C82E9B"/>
  </w:style>
  <w:style w:type="character" w:customStyle="1" w:styleId="Virsraksts6Rakstz">
    <w:name w:val="Virsraksts 6 Rakstz."/>
    <w:link w:val="Virsraksts6"/>
    <w:rsid w:val="00345D37"/>
    <w:rPr>
      <w:rFonts w:ascii="Belwe Lt TL" w:eastAsia="Times New Roman" w:hAnsi="Belwe Lt TL" w:cs="Times New Roman"/>
      <w:b/>
      <w:sz w:val="24"/>
      <w:szCs w:val="20"/>
      <w:lang w:eastAsia="en-US"/>
    </w:rPr>
  </w:style>
  <w:style w:type="paragraph" w:styleId="Sarakstarindkopa">
    <w:name w:val="List Paragraph"/>
    <w:basedOn w:val="Parasts"/>
    <w:uiPriority w:val="34"/>
    <w:qFormat/>
    <w:rsid w:val="005479F4"/>
    <w:pPr>
      <w:ind w:left="720"/>
      <w:contextualSpacing/>
    </w:pPr>
  </w:style>
  <w:style w:type="character" w:styleId="Lappusesnumurs">
    <w:name w:val="page number"/>
    <w:rsid w:val="007E2421"/>
  </w:style>
  <w:style w:type="paragraph" w:styleId="Pamattekstsaratkpi">
    <w:name w:val="Body Text Indent"/>
    <w:basedOn w:val="Parasts"/>
    <w:link w:val="PamattekstsaratkpiRakstz"/>
    <w:rsid w:val="00FD54DF"/>
    <w:pPr>
      <w:spacing w:after="0" w:line="240" w:lineRule="auto"/>
      <w:ind w:left="2835" w:hanging="2835"/>
      <w:jc w:val="both"/>
    </w:pPr>
    <w:rPr>
      <w:rFonts w:ascii="Times New Roman" w:hAnsi="Times New Roman"/>
      <w:sz w:val="26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FD54DF"/>
    <w:rPr>
      <w:rFonts w:ascii="Times New Roman" w:hAnsi="Times New Roman"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5EA8-179E-4D2E-9FF8-EBFF4DF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3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ze Stagite</dc:creator>
  <cp:keywords/>
  <dc:description/>
  <cp:lastModifiedBy>Santa Hermane</cp:lastModifiedBy>
  <cp:revision>2</cp:revision>
  <cp:lastPrinted>2024-06-26T13:56:00Z</cp:lastPrinted>
  <dcterms:created xsi:type="dcterms:W3CDTF">2024-07-23T09:58:00Z</dcterms:created>
  <dcterms:modified xsi:type="dcterms:W3CDTF">2024-07-23T09:58:00Z</dcterms:modified>
</cp:coreProperties>
</file>